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0C" w:rsidRDefault="004C420C" w:rsidP="004C420C"/>
    <w:p w:rsidR="004C420C" w:rsidRDefault="004C420C" w:rsidP="004C420C">
      <w:pPr>
        <w:jc w:val="center"/>
      </w:pPr>
      <w:r>
        <w:rPr>
          <w:noProof/>
          <w:lang w:eastAsia="es-PE"/>
        </w:rPr>
        <w:drawing>
          <wp:inline distT="0" distB="0" distL="0" distR="0" wp14:anchorId="0BF4BD1F" wp14:editId="4708137F">
            <wp:extent cx="3038475" cy="1518920"/>
            <wp:effectExtent l="0" t="0" r="9525" b="5080"/>
            <wp:docPr id="1" name="Imagen 1" descr="Resultado de imagen para universidad cesar vall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cesar valle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26" w:rsidRPr="00B41A0B" w:rsidRDefault="007C2926" w:rsidP="007C2926">
      <w:pPr>
        <w:jc w:val="center"/>
        <w:rPr>
          <w:b/>
          <w:sz w:val="44"/>
          <w:szCs w:val="32"/>
        </w:rPr>
      </w:pPr>
      <w:r w:rsidRPr="00B41A0B">
        <w:rPr>
          <w:b/>
          <w:sz w:val="44"/>
          <w:szCs w:val="32"/>
        </w:rPr>
        <w:t xml:space="preserve">FACULTAD DE INGENIERÍA </w:t>
      </w:r>
    </w:p>
    <w:p w:rsidR="007C2926" w:rsidRPr="00B41A0B" w:rsidRDefault="007C2926" w:rsidP="007C2926">
      <w:pPr>
        <w:jc w:val="center"/>
        <w:rPr>
          <w:b/>
          <w:sz w:val="40"/>
          <w:szCs w:val="32"/>
        </w:rPr>
      </w:pPr>
      <w:r w:rsidRPr="00B41A0B">
        <w:rPr>
          <w:b/>
          <w:sz w:val="40"/>
          <w:szCs w:val="32"/>
        </w:rPr>
        <w:t>Escuela de ingeniería de Sistemas</w:t>
      </w:r>
    </w:p>
    <w:p w:rsidR="00B41A0B" w:rsidRPr="00B41A0B" w:rsidRDefault="00B41A0B" w:rsidP="007C2926">
      <w:pPr>
        <w:jc w:val="center"/>
        <w:rPr>
          <w:b/>
          <w:sz w:val="32"/>
          <w:szCs w:val="32"/>
        </w:rPr>
      </w:pPr>
    </w:p>
    <w:p w:rsidR="00B41A0B" w:rsidRPr="00CC7077" w:rsidRDefault="00B41A0B" w:rsidP="007C2926">
      <w:pPr>
        <w:jc w:val="center"/>
        <w:rPr>
          <w:sz w:val="32"/>
          <w:szCs w:val="32"/>
        </w:rPr>
      </w:pPr>
      <w:r w:rsidRPr="00CC7077">
        <w:rPr>
          <w:sz w:val="32"/>
          <w:szCs w:val="32"/>
        </w:rPr>
        <w:t xml:space="preserve">PROYECTO DE </w:t>
      </w:r>
      <w:r w:rsidR="00E3668D">
        <w:rPr>
          <w:sz w:val="32"/>
          <w:szCs w:val="32"/>
        </w:rPr>
        <w:t>IMPLEMENTACIÓN DE SOFTWARE</w:t>
      </w:r>
    </w:p>
    <w:p w:rsidR="00B41A0B" w:rsidRPr="00CC7077" w:rsidRDefault="00B41A0B" w:rsidP="007C2926">
      <w:pPr>
        <w:jc w:val="center"/>
        <w:rPr>
          <w:sz w:val="32"/>
          <w:szCs w:val="32"/>
        </w:rPr>
      </w:pPr>
      <w:r w:rsidRPr="00CC7077">
        <w:rPr>
          <w:sz w:val="32"/>
          <w:szCs w:val="32"/>
        </w:rPr>
        <w:t>EN EL COLEGIO OSCAR MIRO QUESADA</w:t>
      </w:r>
    </w:p>
    <w:p w:rsidR="00B41A0B" w:rsidRDefault="00B41A0B" w:rsidP="007C2926">
      <w:pPr>
        <w:jc w:val="center"/>
        <w:rPr>
          <w:b/>
          <w:sz w:val="32"/>
          <w:szCs w:val="32"/>
        </w:rPr>
      </w:pPr>
      <w:r w:rsidRPr="00B72814">
        <w:rPr>
          <w:b/>
          <w:sz w:val="32"/>
          <w:szCs w:val="32"/>
        </w:rPr>
        <w:t>INTEGRANTES DE</w:t>
      </w:r>
      <w:r w:rsidR="00B72814" w:rsidRPr="00B72814">
        <w:rPr>
          <w:b/>
          <w:sz w:val="32"/>
          <w:szCs w:val="32"/>
        </w:rPr>
        <w:t>L</w:t>
      </w:r>
      <w:r w:rsidRPr="00B72814">
        <w:rPr>
          <w:b/>
          <w:sz w:val="32"/>
          <w:szCs w:val="32"/>
        </w:rPr>
        <w:t xml:space="preserve"> EQUIPO:</w:t>
      </w:r>
    </w:p>
    <w:p w:rsidR="00B72814" w:rsidRPr="00CC7077" w:rsidRDefault="00B72814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>Canturin Porras Isac</w:t>
      </w:r>
      <w:r w:rsidR="00E3668D">
        <w:rPr>
          <w:sz w:val="32"/>
          <w:szCs w:val="32"/>
        </w:rPr>
        <w:t>c</w:t>
      </w:r>
    </w:p>
    <w:p w:rsidR="00B72814" w:rsidRPr="00CC7077" w:rsidRDefault="000301CE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>Condori</w:t>
      </w:r>
      <w:r w:rsidR="00B72814" w:rsidRPr="00CC7077">
        <w:rPr>
          <w:sz w:val="32"/>
          <w:szCs w:val="32"/>
        </w:rPr>
        <w:t xml:space="preserve"> de la CRUZ Gian</w:t>
      </w:r>
    </w:p>
    <w:p w:rsidR="000301CE" w:rsidRPr="00CC7077" w:rsidRDefault="000301CE" w:rsidP="000301CE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 xml:space="preserve">Torre Verga Jean </w:t>
      </w:r>
    </w:p>
    <w:p w:rsidR="00B72814" w:rsidRPr="00CC7077" w:rsidRDefault="000301CE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 xml:space="preserve">Poma </w:t>
      </w:r>
      <w:r w:rsidR="00CC7077" w:rsidRPr="00CC7077">
        <w:rPr>
          <w:sz w:val="32"/>
          <w:szCs w:val="32"/>
        </w:rPr>
        <w:t xml:space="preserve">Ramos </w:t>
      </w:r>
      <w:r w:rsidRPr="00CC7077">
        <w:rPr>
          <w:sz w:val="32"/>
          <w:szCs w:val="32"/>
        </w:rPr>
        <w:t>Alex</w:t>
      </w:r>
    </w:p>
    <w:p w:rsidR="00B72814" w:rsidRPr="00CC7077" w:rsidRDefault="000301CE" w:rsidP="000301CE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>Mamani Ceron Jorge</w:t>
      </w:r>
    </w:p>
    <w:p w:rsidR="00B72814" w:rsidRPr="00CC7077" w:rsidRDefault="00E3668D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B72814" w:rsidRPr="00CC7077">
        <w:rPr>
          <w:sz w:val="32"/>
          <w:szCs w:val="32"/>
        </w:rPr>
        <w:t xml:space="preserve">olórzano </w:t>
      </w:r>
      <w:r w:rsidRPr="00CC7077">
        <w:rPr>
          <w:sz w:val="32"/>
          <w:szCs w:val="32"/>
        </w:rPr>
        <w:t>Málaga</w:t>
      </w:r>
      <w:r w:rsidR="00B72814" w:rsidRPr="00CC7077">
        <w:rPr>
          <w:sz w:val="32"/>
          <w:szCs w:val="32"/>
        </w:rPr>
        <w:t xml:space="preserve"> Victoria</w:t>
      </w:r>
    </w:p>
    <w:p w:rsidR="00B72814" w:rsidRDefault="00B72814" w:rsidP="00B728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:rsidR="00B72814" w:rsidRDefault="00B72814" w:rsidP="00B728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PROFESOR:</w:t>
      </w:r>
    </w:p>
    <w:p w:rsidR="00B72814" w:rsidRPr="00CC7077" w:rsidRDefault="00B72814" w:rsidP="00B72814">
      <w:pPr>
        <w:rPr>
          <w:sz w:val="32"/>
          <w:szCs w:val="32"/>
        </w:rPr>
      </w:pPr>
      <w:r w:rsidRPr="00CC7077">
        <w:rPr>
          <w:sz w:val="32"/>
          <w:szCs w:val="32"/>
        </w:rPr>
        <w:t xml:space="preserve">                               Eric Gustavo Coronel Castillo </w:t>
      </w:r>
    </w:p>
    <w:p w:rsidR="00B41A0B" w:rsidRPr="00B41A0B" w:rsidRDefault="00B72814" w:rsidP="007C29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MA-PERÚ</w:t>
      </w:r>
    </w:p>
    <w:p w:rsidR="007C2926" w:rsidRPr="00B72814" w:rsidRDefault="00B72814" w:rsidP="007C2926">
      <w:pPr>
        <w:jc w:val="center"/>
        <w:rPr>
          <w:b/>
          <w:sz w:val="32"/>
          <w:szCs w:val="32"/>
        </w:rPr>
      </w:pPr>
      <w:r w:rsidRPr="00B72814">
        <w:rPr>
          <w:b/>
          <w:sz w:val="32"/>
          <w:szCs w:val="32"/>
        </w:rPr>
        <w:t>2017-II</w:t>
      </w: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E94D12">
      <w:pPr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E94D12">
      <w:pPr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B72814">
      <w:pPr>
        <w:rPr>
          <w:color w:val="FF0000"/>
          <w:sz w:val="32"/>
          <w:szCs w:val="32"/>
        </w:rPr>
      </w:pPr>
    </w:p>
    <w:p w:rsidR="004C420C" w:rsidRDefault="004C420C" w:rsidP="004C420C">
      <w:pPr>
        <w:jc w:val="right"/>
      </w:pPr>
    </w:p>
    <w:p w:rsidR="004C420C" w:rsidRDefault="004C420C" w:rsidP="004C420C">
      <w:pPr>
        <w:jc w:val="right"/>
      </w:pPr>
      <w:r>
        <w:t>Agradezco a todas las personas que</w:t>
      </w:r>
      <w:r>
        <w:br/>
        <w:t>nos apoyaron para poder realizar</w:t>
      </w:r>
      <w:r>
        <w:br/>
        <w:t>nuestra meta que nos prometimos.</w:t>
      </w: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B72814">
      <w:pPr>
        <w:rPr>
          <w:color w:val="FF0000"/>
          <w:sz w:val="32"/>
          <w:szCs w:val="32"/>
        </w:rPr>
      </w:pPr>
    </w:p>
    <w:p w:rsidR="00B72814" w:rsidRDefault="00B72814" w:rsidP="00B72814">
      <w:pPr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rPr>
          <w:color w:val="FF0000"/>
          <w:sz w:val="32"/>
          <w:szCs w:val="32"/>
        </w:rPr>
      </w:pPr>
    </w:p>
    <w:p w:rsidR="00A50F81" w:rsidRPr="00A50F81" w:rsidRDefault="00A50F81" w:rsidP="00A50F81">
      <w:bookmarkStart w:id="0" w:name="_Toc493604559"/>
      <w:bookmarkStart w:id="1" w:name="_Toc493604612"/>
      <w:bookmarkStart w:id="2" w:name="_Toc493604666"/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  <w:sectPr w:rsidR="00A50F81" w:rsidSect="00E94D12">
          <w:pgSz w:w="11906" w:h="16838"/>
          <w:pgMar w:top="1418" w:right="1701" w:bottom="1418" w:left="1701" w:header="709" w:footer="709" w:gutter="0"/>
          <w:pgNumType w:chapStyle="4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8561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4FF" w:rsidRDefault="00F144FF">
          <w:pPr>
            <w:pStyle w:val="TtulodeTDC"/>
          </w:pPr>
          <w:r>
            <w:rPr>
              <w:lang w:val="es-ES"/>
            </w:rPr>
            <w:t xml:space="preserve">                                                         Índice</w:t>
          </w:r>
        </w:p>
        <w:p w:rsidR="00F144FF" w:rsidRDefault="00F14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06232" w:history="1">
            <w:r w:rsidRPr="00FB56EE">
              <w:rPr>
                <w:rStyle w:val="Hipervnculo"/>
                <w:rFonts w:cstheme="majorHAnsi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3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Introducción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3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2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4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1.</w:t>
            </w:r>
            <w:r w:rsidR="00F144FF">
              <w:rPr>
                <w:rFonts w:eastAsiaTheme="minorEastAsia"/>
                <w:noProof/>
                <w:lang w:eastAsia="es-PE"/>
              </w:rPr>
              <w:tab/>
            </w:r>
            <w:r w:rsidR="00F144FF" w:rsidRPr="00FB56EE">
              <w:rPr>
                <w:rStyle w:val="Hipervnculo"/>
                <w:rFonts w:cstheme="majorHAnsi"/>
                <w:b/>
                <w:noProof/>
              </w:rPr>
              <w:t>Alcances y Limites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4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2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5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2.</w:t>
            </w:r>
            <w:r w:rsidR="00F144FF">
              <w:rPr>
                <w:rFonts w:eastAsiaTheme="minorEastAsia"/>
                <w:noProof/>
                <w:lang w:eastAsia="es-PE"/>
              </w:rPr>
              <w:tab/>
            </w:r>
            <w:r w:rsidR="00F144FF" w:rsidRPr="00FB56EE">
              <w:rPr>
                <w:rStyle w:val="Hipervnculo"/>
                <w:rFonts w:cstheme="majorHAnsi"/>
                <w:b/>
                <w:noProof/>
              </w:rPr>
              <w:t>Script para la base de datos del colegio Oscar Miro Quesada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5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3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6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3.</w:t>
            </w:r>
            <w:r w:rsidR="00F144FF">
              <w:rPr>
                <w:rFonts w:eastAsiaTheme="minorEastAsia"/>
                <w:noProof/>
                <w:lang w:eastAsia="es-PE"/>
              </w:rPr>
              <w:tab/>
            </w:r>
            <w:r w:rsidR="00F144FF" w:rsidRPr="00FB56EE">
              <w:rPr>
                <w:rStyle w:val="Hipervnculo"/>
                <w:rFonts w:cstheme="majorHAnsi"/>
                <w:b/>
                <w:noProof/>
              </w:rPr>
              <w:t>Análisis de requerimientos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6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4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7" w:history="1">
            <w:r w:rsidR="00F144FF" w:rsidRPr="00FB56EE">
              <w:rPr>
                <w:rStyle w:val="Hipervnculo"/>
                <w:b/>
                <w:noProof/>
              </w:rPr>
              <w:t>4. Modelo de base de datos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7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8" w:history="1">
            <w:r w:rsidR="00F144FF" w:rsidRPr="00FB56EE">
              <w:rPr>
                <w:rStyle w:val="Hipervnculo"/>
                <w:b/>
                <w:noProof/>
              </w:rPr>
              <w:t>5. Prototipos del sistema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8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9" w:history="1">
            <w:r w:rsidR="00F144FF" w:rsidRPr="00FB56EE">
              <w:rPr>
                <w:rStyle w:val="Hipervnculo"/>
                <w:b/>
                <w:noProof/>
              </w:rPr>
              <w:t>6. Despliegue de Aplicativo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9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40" w:history="1">
            <w:r w:rsidR="00F144FF" w:rsidRPr="00FB56EE">
              <w:rPr>
                <w:rStyle w:val="Hipervnculo"/>
                <w:b/>
                <w:noProof/>
              </w:rPr>
              <w:t>7. Discusión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40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41" w:history="1">
            <w:r w:rsidR="00F144FF" w:rsidRPr="00FB56EE">
              <w:rPr>
                <w:rStyle w:val="Hipervnculo"/>
                <w:b/>
                <w:noProof/>
              </w:rPr>
              <w:t>8. Conclusiones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41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470D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42" w:history="1">
            <w:r w:rsidR="00F144FF" w:rsidRPr="00FB56EE">
              <w:rPr>
                <w:rStyle w:val="Hipervnculo"/>
                <w:b/>
                <w:noProof/>
              </w:rPr>
              <w:t>9. Bibliografía en formato APA</w:t>
            </w:r>
            <w:r w:rsidR="00F144FF">
              <w:rPr>
                <w:noProof/>
                <w:webHidden/>
              </w:rPr>
              <w:tab/>
            </w:r>
            <w:r w:rsidR="00F144FF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42 \h </w:instrText>
            </w:r>
            <w:r w:rsidR="00F144FF">
              <w:rPr>
                <w:noProof/>
                <w:webHidden/>
              </w:rPr>
            </w:r>
            <w:r w:rsidR="00F144FF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F144FF">
              <w:rPr>
                <w:noProof/>
                <w:webHidden/>
              </w:rPr>
              <w:fldChar w:fldCharType="end"/>
            </w:r>
          </w:hyperlink>
        </w:p>
        <w:p w:rsidR="00F144FF" w:rsidRDefault="00F144FF">
          <w:r>
            <w:rPr>
              <w:b/>
              <w:bCs/>
              <w:lang w:val="es-ES"/>
            </w:rPr>
            <w:fldChar w:fldCharType="end"/>
          </w:r>
        </w:p>
      </w:sdtContent>
    </w:sdt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F144FF" w:rsidRPr="00F144FF" w:rsidRDefault="00F144FF" w:rsidP="00F144FF"/>
    <w:p w:rsidR="00650905" w:rsidRPr="00F67459" w:rsidRDefault="00650905" w:rsidP="00F67459">
      <w:pPr>
        <w:pStyle w:val="Ttulo1"/>
        <w:rPr>
          <w:rFonts w:cstheme="majorHAnsi"/>
          <w:b/>
          <w:color w:val="auto"/>
          <w:sz w:val="28"/>
        </w:rPr>
      </w:pPr>
      <w:bookmarkStart w:id="3" w:name="_Toc493606232"/>
      <w:r w:rsidRPr="00F67459">
        <w:rPr>
          <w:rFonts w:cstheme="majorHAnsi"/>
          <w:b/>
          <w:color w:val="auto"/>
          <w:sz w:val="28"/>
        </w:rPr>
        <w:t>Resumen</w:t>
      </w:r>
      <w:bookmarkEnd w:id="0"/>
      <w:bookmarkEnd w:id="1"/>
      <w:bookmarkEnd w:id="2"/>
      <w:bookmarkEnd w:id="3"/>
    </w:p>
    <w:p w:rsidR="005D0E85" w:rsidRDefault="005D0E85" w:rsidP="005D0E85">
      <w:r>
        <w:t>El colegio Oscar Miro</w:t>
      </w:r>
      <w:r w:rsidR="00F67459">
        <w:t xml:space="preserve"> Q</w:t>
      </w:r>
      <w:r>
        <w:t>uesada cuenta con 300 alumnos en primaria y secundaria. El manejo de la información se realiza manualmente y es por ello que se busca implementar un software para que así se logre tener un mejor manejo de la información y a su vez mantenerla actualizada</w:t>
      </w:r>
      <w:r w:rsidR="005D7F0A">
        <w:t xml:space="preserve"> la información.</w:t>
      </w:r>
    </w:p>
    <w:p w:rsidR="00650905" w:rsidRDefault="00650905" w:rsidP="004C420C"/>
    <w:p w:rsidR="004C420C" w:rsidRPr="00F67459" w:rsidRDefault="004C420C" w:rsidP="00F67459">
      <w:pPr>
        <w:pStyle w:val="Ttulo1"/>
        <w:rPr>
          <w:rFonts w:cstheme="majorHAnsi"/>
          <w:b/>
          <w:sz w:val="28"/>
        </w:rPr>
      </w:pPr>
      <w:bookmarkStart w:id="4" w:name="_Toc493604560"/>
      <w:bookmarkStart w:id="5" w:name="_Toc493604613"/>
      <w:bookmarkStart w:id="6" w:name="_Toc493604667"/>
      <w:bookmarkStart w:id="7" w:name="_Toc493606233"/>
      <w:r w:rsidRPr="00F67459">
        <w:rPr>
          <w:rFonts w:cstheme="majorHAnsi"/>
          <w:b/>
          <w:color w:val="auto"/>
          <w:sz w:val="28"/>
        </w:rPr>
        <w:t>Introducción</w:t>
      </w:r>
      <w:bookmarkEnd w:id="4"/>
      <w:bookmarkEnd w:id="5"/>
      <w:bookmarkEnd w:id="6"/>
      <w:bookmarkEnd w:id="7"/>
      <w:r w:rsidRPr="00F67459">
        <w:rPr>
          <w:rFonts w:cstheme="majorHAnsi"/>
          <w:b/>
          <w:sz w:val="28"/>
        </w:rPr>
        <w:t xml:space="preserve"> </w:t>
      </w:r>
    </w:p>
    <w:p w:rsidR="005D7F0A" w:rsidRDefault="005D7F0A" w:rsidP="004C420C">
      <w:r>
        <w:t>E</w:t>
      </w:r>
      <w:r w:rsidR="00741056">
        <w:t>l</w:t>
      </w:r>
      <w:r>
        <w:t xml:space="preserve"> proyecto </w:t>
      </w:r>
      <w:r w:rsidR="00741056">
        <w:t xml:space="preserve">en la actualidad, existe un </w:t>
      </w:r>
      <w:r w:rsidR="001561DB">
        <w:t xml:space="preserve">conjunto de modelos </w:t>
      </w:r>
      <w:bookmarkStart w:id="8" w:name="_GoBack"/>
      <w:bookmarkEnd w:id="8"/>
      <w:r w:rsidR="00741056">
        <w:t xml:space="preserve"> específicos para </w:t>
      </w:r>
      <w:r w:rsidR="00262C28">
        <w:t xml:space="preserve">ser utilizados por los colegios, el </w:t>
      </w:r>
      <w:r w:rsidR="00741056">
        <w:t>software como guías prescriptivas del conjunto de actividades y subproceso, como son los tipos</w:t>
      </w:r>
      <w:r w:rsidR="00262C28">
        <w:t xml:space="preserve"> Estándar</w:t>
      </w:r>
      <w:r w:rsidR="00741056">
        <w:t>.</w:t>
      </w:r>
      <w:r w:rsidR="00741056" w:rsidRPr="00741056">
        <w:t xml:space="preserve"> </w:t>
      </w:r>
      <w:r w:rsidR="00262C28">
        <w:t>Sin embargo e</w:t>
      </w:r>
      <w:r w:rsidR="00741056">
        <w:t xml:space="preserve">stos generalmente no </w:t>
      </w:r>
      <w:r w:rsidR="00262C28">
        <w:t xml:space="preserve">se </w:t>
      </w:r>
      <w:r w:rsidR="00741056">
        <w:t>definen de manera explícita y completa las actividades que deben realizarse para una correcta puesta en marcha del software que se desarrolla, adapta y/o mantiene, entendi</w:t>
      </w:r>
      <w:r w:rsidR="00262C28">
        <w:t>endo a e</w:t>
      </w:r>
      <w:r w:rsidR="00741056">
        <w:t>sta etapa como la implantación de un sistema en el contexto</w:t>
      </w:r>
      <w:r w:rsidR="004C53AC" w:rsidRPr="004C53AC">
        <w:t xml:space="preserve"> </w:t>
      </w:r>
      <w:r w:rsidR="004C53AC">
        <w:t>específico para su uso, la cual requiere de un conjunto de actividades que aborden las tareas referidas a la infraestructura tecnológica, a las particularidades propias de implantación del producto, así como a los recursos humanos involucrados en el cambio tecnológico que será implantado. De acuerdo a este análisis de los modelos vigentes, para la puesta en marcha de proyectos de sistemas.</w:t>
      </w:r>
      <w:r w:rsidR="00262C28" w:rsidRPr="00262C28">
        <w:t xml:space="preserve"> </w:t>
      </w:r>
      <w:r w:rsidR="00262C28">
        <w:t>Específico para su uso, la cual requiere de un conjunto de actividades que aborden las tareas referidas a la infraestructura tecnológica, a las particularidades propias de implantación del producto, así como a los recursos humanos involucrados en el cambio tecnológico que será implantado. De acuerdo a este análisis de los modelos vigentes, se está desarrollando una investigación que define un Modelo básico de Implantación como eje central para la puesta en marcha de proyectos de sistemas.</w:t>
      </w:r>
    </w:p>
    <w:p w:rsidR="005D7F0A" w:rsidRDefault="005D7F0A" w:rsidP="004C420C"/>
    <w:p w:rsidR="004C420C" w:rsidRPr="00F67459" w:rsidRDefault="004C420C" w:rsidP="00F67459">
      <w:pPr>
        <w:pStyle w:val="Ttulo1"/>
        <w:numPr>
          <w:ilvl w:val="0"/>
          <w:numId w:val="10"/>
        </w:numPr>
        <w:rPr>
          <w:rFonts w:cstheme="majorHAnsi"/>
          <w:b/>
          <w:color w:val="auto"/>
          <w:sz w:val="28"/>
        </w:rPr>
      </w:pPr>
      <w:bookmarkStart w:id="9" w:name="_Toc493604561"/>
      <w:bookmarkStart w:id="10" w:name="_Toc493604614"/>
      <w:bookmarkStart w:id="11" w:name="_Toc493604668"/>
      <w:bookmarkStart w:id="12" w:name="_Toc493606234"/>
      <w:r w:rsidRPr="00F67459">
        <w:rPr>
          <w:rFonts w:cstheme="majorHAnsi"/>
          <w:b/>
          <w:color w:val="auto"/>
          <w:sz w:val="28"/>
        </w:rPr>
        <w:t>Alcances y Limites</w:t>
      </w:r>
      <w:bookmarkEnd w:id="9"/>
      <w:bookmarkEnd w:id="10"/>
      <w:bookmarkEnd w:id="11"/>
      <w:bookmarkEnd w:id="12"/>
      <w:r w:rsidRPr="00F67459">
        <w:rPr>
          <w:rFonts w:cstheme="majorHAnsi"/>
          <w:b/>
          <w:color w:val="auto"/>
          <w:sz w:val="28"/>
        </w:rPr>
        <w:t xml:space="preserve"> </w:t>
      </w:r>
    </w:p>
    <w:p w:rsidR="00F80A0C" w:rsidRDefault="00F80A0C" w:rsidP="004C420C">
      <w:r>
        <w:t>Alcances:</w:t>
      </w:r>
    </w:p>
    <w:p w:rsidR="00F80A0C" w:rsidRDefault="00F12EB1" w:rsidP="00F80A0C">
      <w:pPr>
        <w:pStyle w:val="Prrafodelista"/>
        <w:numPr>
          <w:ilvl w:val="0"/>
          <w:numId w:val="2"/>
        </w:numPr>
      </w:pPr>
      <w:r>
        <w:t>En la</w:t>
      </w:r>
      <w:r w:rsidR="00F80A0C">
        <w:t xml:space="preserve"> </w:t>
      </w:r>
      <w:r>
        <w:t xml:space="preserve">siguiente investigación  se realizara un software que </w:t>
      </w:r>
      <w:r w:rsidR="00F80A0C">
        <w:t xml:space="preserve">abarca al alumnado del colegio Oscar </w:t>
      </w:r>
      <w:r w:rsidR="00F67459">
        <w:t>Miro Quesada</w:t>
      </w:r>
      <w:r w:rsidR="00F80A0C">
        <w:t>.</w:t>
      </w:r>
    </w:p>
    <w:p w:rsidR="00F80A0C" w:rsidRDefault="00F12EB1" w:rsidP="00F12EB1">
      <w:r>
        <w:t>Limites:</w:t>
      </w:r>
    </w:p>
    <w:p w:rsidR="00F12EB1" w:rsidRDefault="00F12EB1" w:rsidP="00F12EB1">
      <w:pPr>
        <w:pStyle w:val="Prrafodelista"/>
        <w:numPr>
          <w:ilvl w:val="0"/>
          <w:numId w:val="3"/>
        </w:numPr>
      </w:pPr>
      <w:r>
        <w:t xml:space="preserve">La falta de actualización de los registros y el orden al realizar las </w:t>
      </w:r>
      <w:r w:rsidR="007C2926">
        <w:t>matrículas</w:t>
      </w:r>
      <w:r>
        <w:t xml:space="preserve"> de los alumnos</w:t>
      </w:r>
    </w:p>
    <w:p w:rsidR="00F12EB1" w:rsidRDefault="00F12EB1" w:rsidP="00F12EB1">
      <w:pPr>
        <w:pStyle w:val="Prrafodelista"/>
        <w:numPr>
          <w:ilvl w:val="0"/>
          <w:numId w:val="3"/>
        </w:numPr>
      </w:pPr>
      <w:r>
        <w:t>Banco de datos incompletos y no actualizados</w:t>
      </w:r>
    </w:p>
    <w:p w:rsidR="004C420C" w:rsidRDefault="00B1260E" w:rsidP="004C420C">
      <w:r>
        <w:t>Requerimientos</w:t>
      </w:r>
    </w:p>
    <w:p w:rsidR="00B1260E" w:rsidRDefault="00B1260E" w:rsidP="00B1260E">
      <w:pPr>
        <w:pStyle w:val="Prrafodelista"/>
        <w:numPr>
          <w:ilvl w:val="0"/>
          <w:numId w:val="4"/>
        </w:numPr>
      </w:pPr>
      <w:r>
        <w:t xml:space="preserve">El colegio Oscar </w:t>
      </w:r>
      <w:r w:rsidR="00F67459">
        <w:t>Miro Quesada</w:t>
      </w:r>
      <w:r>
        <w:t xml:space="preserve"> requiere de un software para registrar, actualizar y monitorear al alumnado.</w:t>
      </w:r>
    </w:p>
    <w:p w:rsidR="00C945EC" w:rsidRDefault="00C945EC" w:rsidP="00C945EC">
      <w:pPr>
        <w:autoSpaceDE w:val="0"/>
        <w:autoSpaceDN w:val="0"/>
        <w:adjustRightInd w:val="0"/>
        <w:spacing w:after="0" w:line="240" w:lineRule="auto"/>
      </w:pPr>
    </w:p>
    <w:p w:rsidR="00E3668D" w:rsidRDefault="00E3668D" w:rsidP="00C945EC">
      <w:pPr>
        <w:autoSpaceDE w:val="0"/>
        <w:autoSpaceDN w:val="0"/>
        <w:adjustRightInd w:val="0"/>
        <w:spacing w:after="0" w:line="240" w:lineRule="auto"/>
      </w:pPr>
    </w:p>
    <w:p w:rsidR="00E3668D" w:rsidRDefault="00E3668D" w:rsidP="00C945EC">
      <w:pPr>
        <w:autoSpaceDE w:val="0"/>
        <w:autoSpaceDN w:val="0"/>
        <w:adjustRightInd w:val="0"/>
        <w:spacing w:after="0" w:line="240" w:lineRule="auto"/>
      </w:pPr>
    </w:p>
    <w:p w:rsidR="00E3668D" w:rsidRPr="006C40B9" w:rsidRDefault="00E3668D" w:rsidP="00C94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45EC" w:rsidRPr="00F67459" w:rsidRDefault="00C945EC" w:rsidP="00F67459">
      <w:pPr>
        <w:pStyle w:val="Ttulo1"/>
        <w:numPr>
          <w:ilvl w:val="0"/>
          <w:numId w:val="10"/>
        </w:numPr>
        <w:rPr>
          <w:rFonts w:cstheme="majorHAnsi"/>
          <w:b/>
          <w:color w:val="000000"/>
          <w:sz w:val="28"/>
          <w:szCs w:val="19"/>
        </w:rPr>
      </w:pPr>
      <w:bookmarkStart w:id="13" w:name="_Toc493604562"/>
      <w:bookmarkStart w:id="14" w:name="_Toc493604615"/>
      <w:bookmarkStart w:id="15" w:name="_Toc493604669"/>
      <w:bookmarkStart w:id="16" w:name="_Toc493606235"/>
      <w:r w:rsidRPr="00F67459">
        <w:rPr>
          <w:rFonts w:cstheme="majorHAnsi"/>
          <w:b/>
          <w:color w:val="000000"/>
          <w:sz w:val="28"/>
          <w:szCs w:val="19"/>
        </w:rPr>
        <w:t xml:space="preserve">Script para la base de datos del colegio Oscar </w:t>
      </w:r>
      <w:r w:rsidR="00F67459" w:rsidRPr="00F67459">
        <w:rPr>
          <w:rFonts w:cstheme="majorHAnsi"/>
          <w:b/>
          <w:color w:val="000000"/>
          <w:sz w:val="28"/>
          <w:szCs w:val="19"/>
        </w:rPr>
        <w:t>Miro Quesada</w:t>
      </w:r>
      <w:bookmarkEnd w:id="13"/>
      <w:bookmarkEnd w:id="14"/>
      <w:bookmarkEnd w:id="15"/>
      <w:bookmarkEnd w:id="16"/>
    </w:p>
    <w:p w:rsidR="00C945EC" w:rsidRPr="006C40B9" w:rsidRDefault="00C945EC" w:rsidP="00C94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C945EC" w:rsidRDefault="00C945EC" w:rsidP="00C945EC">
      <w:r>
        <w:t>CREATE DATABASE dbcolegio;</w:t>
      </w:r>
    </w:p>
    <w:p w:rsidR="00C945EC" w:rsidRDefault="00C945EC" w:rsidP="00C945EC">
      <w:r>
        <w:t>USE dbcolegio;</w:t>
      </w:r>
    </w:p>
    <w:p w:rsidR="00C945EC" w:rsidRDefault="00C945EC" w:rsidP="00C945EC">
      <w:r>
        <w:t>CREATE TABLE colegio curso(</w:t>
      </w:r>
    </w:p>
    <w:p w:rsidR="00C945EC" w:rsidRDefault="00C945EC" w:rsidP="00C945EC">
      <w:r>
        <w:t>Curso_código INT NULL PRIMARY KEY AUTO_INCREMENT,</w:t>
      </w:r>
    </w:p>
    <w:p w:rsidR="00C945EC" w:rsidRDefault="00C945EC" w:rsidP="00C945EC">
      <w:r>
        <w:t>Curso_nivel VARCHAR(50) NOT NULL);</w:t>
      </w:r>
    </w:p>
    <w:p w:rsidR="00C945EC" w:rsidRDefault="00C945EC" w:rsidP="00C945EC"/>
    <w:p w:rsidR="00C945EC" w:rsidRDefault="00C945EC" w:rsidP="00C945EC">
      <w:r>
        <w:t>CREATE TABLE colegio_alumno(</w:t>
      </w:r>
    </w:p>
    <w:p w:rsidR="00C945EC" w:rsidRDefault="00C945EC" w:rsidP="00C945EC">
      <w:r>
        <w:t>Alumno_nombre VARCHAR(10) NOT NULL PRIMARY KEY,</w:t>
      </w:r>
    </w:p>
    <w:p w:rsidR="00C945EC" w:rsidRDefault="00C945EC" w:rsidP="00C945EC">
      <w:r>
        <w:t>Alumno_apellido VARCHAR(30) NOT NULL,</w:t>
      </w:r>
    </w:p>
    <w:p w:rsidR="00C945EC" w:rsidRPr="007C2926" w:rsidRDefault="00C945EC" w:rsidP="00C945EC">
      <w:pPr>
        <w:rPr>
          <w:lang w:val="en-US"/>
        </w:rPr>
      </w:pPr>
      <w:r w:rsidRPr="007C2926">
        <w:rPr>
          <w:lang w:val="en-US"/>
        </w:rPr>
        <w:t>Alumno_edad INT NOT NULL,</w:t>
      </w:r>
    </w:p>
    <w:p w:rsidR="00C945EC" w:rsidRDefault="00C945EC" w:rsidP="00C945EC">
      <w:r>
        <w:t>Alumno_curso INT NOT NULL,</w:t>
      </w:r>
    </w:p>
    <w:p w:rsidR="00C945EC" w:rsidRDefault="00C945EC" w:rsidP="00C945EC">
      <w:r>
        <w:t>FOREIGN KEY(código_curso) R8EEFERENCES colegio_curso(curso_codigo);</w:t>
      </w:r>
    </w:p>
    <w:p w:rsidR="00C945EC" w:rsidRDefault="00C945EC" w:rsidP="00C945EC"/>
    <w:p w:rsidR="00C945EC" w:rsidRPr="007C2926" w:rsidRDefault="00C945EC" w:rsidP="00C945EC">
      <w:pPr>
        <w:rPr>
          <w:lang w:val="en-US"/>
        </w:rPr>
      </w:pPr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CREATE TABLE colegio_profesor(</w:t>
      </w:r>
    </w:p>
    <w:p w:rsidR="00C945EC" w:rsidRPr="007C2926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rofesor_rut VARCHAR(10) NOT NULL PRIMARY KEY,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profesor_nombre VARCHAR(100) NOT NULL);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REATE TABLE colegio_profesor_curso(</w:t>
      </w:r>
    </w:p>
    <w:p w:rsidR="00C945EC" w:rsidRPr="007C2926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rut_profesor VARCHAR(10) NOT NULL,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odigo_curso INT NOT NULL,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REATE TABLE colegio_alumno_asignatura(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ut_alumno VARCHAR(10) NOT NULL,</w:t>
      </w:r>
    </w:p>
    <w:p w:rsidR="00C945EC" w:rsidRPr="007C2926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codigo_asignatura INT NOT NULL,</w:t>
      </w:r>
    </w:p>
    <w:p w:rsidR="00C945EC" w:rsidRDefault="00C945EC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3668D" w:rsidRDefault="00E3668D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3668D" w:rsidRDefault="00E3668D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3668D" w:rsidRDefault="00E3668D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3668D" w:rsidRDefault="00E3668D" w:rsidP="004C420C"/>
    <w:p w:rsidR="00C945EC" w:rsidRPr="00F67459" w:rsidRDefault="00C945EC" w:rsidP="00F67459">
      <w:pPr>
        <w:pStyle w:val="Ttulo1"/>
        <w:rPr>
          <w:b/>
          <w:color w:val="auto"/>
          <w:sz w:val="28"/>
        </w:rPr>
      </w:pPr>
    </w:p>
    <w:p w:rsidR="004C420C" w:rsidRPr="00F67459" w:rsidRDefault="004C420C" w:rsidP="00F67459">
      <w:pPr>
        <w:pStyle w:val="Ttulo1"/>
        <w:numPr>
          <w:ilvl w:val="0"/>
          <w:numId w:val="10"/>
        </w:numPr>
        <w:rPr>
          <w:rFonts w:cstheme="majorHAnsi"/>
          <w:b/>
          <w:color w:val="auto"/>
          <w:sz w:val="28"/>
        </w:rPr>
      </w:pPr>
      <w:bookmarkStart w:id="17" w:name="_Toc493604563"/>
      <w:bookmarkStart w:id="18" w:name="_Toc493604616"/>
      <w:bookmarkStart w:id="19" w:name="_Toc493604670"/>
      <w:bookmarkStart w:id="20" w:name="_Toc493606236"/>
      <w:r w:rsidRPr="00F67459">
        <w:rPr>
          <w:rFonts w:cstheme="majorHAnsi"/>
          <w:b/>
          <w:color w:val="auto"/>
          <w:sz w:val="28"/>
        </w:rPr>
        <w:t>Análisis de requerimientos</w:t>
      </w:r>
      <w:bookmarkEnd w:id="17"/>
      <w:bookmarkEnd w:id="18"/>
      <w:bookmarkEnd w:id="19"/>
      <w:bookmarkEnd w:id="20"/>
      <w:r w:rsidRPr="00F67459">
        <w:rPr>
          <w:rFonts w:cstheme="majorHAnsi"/>
          <w:b/>
          <w:color w:val="auto"/>
          <w:sz w:val="28"/>
        </w:rPr>
        <w:t xml:space="preserve"> </w:t>
      </w:r>
    </w:p>
    <w:p w:rsidR="00C945EC" w:rsidRDefault="00C945EC" w:rsidP="004C420C"/>
    <w:p w:rsidR="00C945EC" w:rsidRDefault="00C945EC" w:rsidP="004C420C">
      <w:r>
        <w:rPr>
          <w:noProof/>
          <w:lang w:eastAsia="es-PE"/>
        </w:rPr>
        <w:drawing>
          <wp:inline distT="0" distB="0" distL="0" distR="0" wp14:anchorId="6D3D6B83" wp14:editId="6852855C">
            <wp:extent cx="5220318" cy="2838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81" t="8785" b="22820"/>
                    <a:stretch/>
                  </pic:blipFill>
                  <pic:spPr bwMode="auto">
                    <a:xfrm>
                      <a:off x="0" y="0"/>
                      <a:ext cx="5236058" cy="284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5EC" w:rsidRDefault="00C945EC" w:rsidP="004C420C">
      <w:r>
        <w:rPr>
          <w:noProof/>
          <w:lang w:eastAsia="es-PE"/>
        </w:rPr>
        <w:drawing>
          <wp:inline distT="0" distB="0" distL="0" distR="0" wp14:anchorId="40D31588" wp14:editId="7CEDC696">
            <wp:extent cx="5133975" cy="2906748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81" t="5334" b="23447"/>
                    <a:stretch/>
                  </pic:blipFill>
                  <pic:spPr bwMode="auto">
                    <a:xfrm>
                      <a:off x="0" y="0"/>
                      <a:ext cx="5157859" cy="292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20C" w:rsidRPr="00F67459" w:rsidRDefault="00F67459" w:rsidP="00F67459">
      <w:pPr>
        <w:pStyle w:val="Ttulo1"/>
        <w:rPr>
          <w:b/>
          <w:color w:val="auto"/>
          <w:sz w:val="28"/>
        </w:rPr>
      </w:pPr>
      <w:bookmarkStart w:id="21" w:name="_Toc493604564"/>
      <w:bookmarkStart w:id="22" w:name="_Toc493604617"/>
      <w:bookmarkStart w:id="23" w:name="_Toc493604671"/>
      <w:bookmarkStart w:id="24" w:name="_Toc493606237"/>
      <w:r w:rsidRPr="00F67459">
        <w:rPr>
          <w:b/>
          <w:color w:val="auto"/>
          <w:sz w:val="28"/>
        </w:rPr>
        <w:t>4</w:t>
      </w:r>
      <w:r w:rsidR="004C420C" w:rsidRPr="00F67459">
        <w:rPr>
          <w:b/>
          <w:color w:val="auto"/>
          <w:sz w:val="28"/>
        </w:rPr>
        <w:t>. Modelo de base de datos</w:t>
      </w:r>
      <w:bookmarkEnd w:id="21"/>
      <w:bookmarkEnd w:id="22"/>
      <w:bookmarkEnd w:id="23"/>
      <w:bookmarkEnd w:id="24"/>
      <w:r w:rsidR="004C420C" w:rsidRPr="00F67459">
        <w:rPr>
          <w:b/>
          <w:color w:val="auto"/>
          <w:sz w:val="28"/>
        </w:rPr>
        <w:t xml:space="preserve"> </w:t>
      </w:r>
    </w:p>
    <w:p w:rsidR="004C420C" w:rsidRDefault="004C420C" w:rsidP="004C420C">
      <w:r>
        <w:t xml:space="preserve">(Diagrama ER y su diccionario de datos) </w:t>
      </w:r>
    </w:p>
    <w:p w:rsidR="004C420C" w:rsidRPr="00F67459" w:rsidRDefault="00F67459" w:rsidP="00F67459">
      <w:pPr>
        <w:pStyle w:val="Ttulo1"/>
        <w:rPr>
          <w:b/>
          <w:color w:val="auto"/>
          <w:sz w:val="28"/>
        </w:rPr>
      </w:pPr>
      <w:bookmarkStart w:id="25" w:name="_Toc493604565"/>
      <w:bookmarkStart w:id="26" w:name="_Toc493604618"/>
      <w:bookmarkStart w:id="27" w:name="_Toc493604672"/>
      <w:bookmarkStart w:id="28" w:name="_Toc493606238"/>
      <w:r>
        <w:rPr>
          <w:b/>
          <w:color w:val="auto"/>
          <w:sz w:val="28"/>
        </w:rPr>
        <w:t>5</w:t>
      </w:r>
      <w:r w:rsidR="004C420C" w:rsidRPr="00F67459">
        <w:rPr>
          <w:b/>
          <w:color w:val="auto"/>
          <w:sz w:val="28"/>
        </w:rPr>
        <w:t>. Prototipos del sistema</w:t>
      </w:r>
      <w:bookmarkEnd w:id="25"/>
      <w:bookmarkEnd w:id="26"/>
      <w:bookmarkEnd w:id="27"/>
      <w:bookmarkEnd w:id="28"/>
      <w:r w:rsidR="004C420C" w:rsidRPr="00F67459">
        <w:rPr>
          <w:b/>
          <w:color w:val="auto"/>
          <w:sz w:val="28"/>
        </w:rPr>
        <w:t xml:space="preserve"> </w:t>
      </w:r>
    </w:p>
    <w:p w:rsidR="004C420C" w:rsidRDefault="004C420C" w:rsidP="004C420C">
      <w:r>
        <w:t xml:space="preserve">(Interfaces de usuario que deben ser implementados en el software) </w:t>
      </w:r>
    </w:p>
    <w:p w:rsidR="004C420C" w:rsidRPr="00F67459" w:rsidRDefault="00F67459" w:rsidP="00A50F81">
      <w:pPr>
        <w:pStyle w:val="Ttulo1"/>
        <w:rPr>
          <w:b/>
          <w:color w:val="auto"/>
          <w:sz w:val="28"/>
        </w:rPr>
      </w:pPr>
      <w:bookmarkStart w:id="29" w:name="_Toc493604566"/>
      <w:bookmarkStart w:id="30" w:name="_Toc493604619"/>
      <w:bookmarkStart w:id="31" w:name="_Toc493604673"/>
      <w:bookmarkStart w:id="32" w:name="_Toc493606239"/>
      <w:r>
        <w:rPr>
          <w:b/>
          <w:color w:val="auto"/>
          <w:sz w:val="28"/>
        </w:rPr>
        <w:t>6</w:t>
      </w:r>
      <w:r w:rsidR="004C420C" w:rsidRPr="00F67459">
        <w:rPr>
          <w:b/>
          <w:color w:val="auto"/>
          <w:sz w:val="28"/>
        </w:rPr>
        <w:t>. Despliegue de Aplicativo</w:t>
      </w:r>
      <w:bookmarkEnd w:id="29"/>
      <w:bookmarkEnd w:id="30"/>
      <w:bookmarkEnd w:id="31"/>
      <w:bookmarkEnd w:id="32"/>
      <w:r w:rsidR="004C420C" w:rsidRPr="00F67459">
        <w:rPr>
          <w:b/>
          <w:color w:val="auto"/>
          <w:sz w:val="28"/>
        </w:rPr>
        <w:t xml:space="preserve"> </w:t>
      </w:r>
    </w:p>
    <w:p w:rsidR="004C420C" w:rsidRPr="00F67459" w:rsidRDefault="004C420C" w:rsidP="004C420C">
      <w:r w:rsidRPr="00F67459">
        <w:t xml:space="preserve">(Explicar requerimientos, diagrama y procedimiento el despliegue del aplicativo) </w:t>
      </w:r>
    </w:p>
    <w:p w:rsidR="00F67459" w:rsidRPr="00F67459" w:rsidRDefault="00F67459" w:rsidP="00A50F81">
      <w:pPr>
        <w:pStyle w:val="Ttulo1"/>
        <w:rPr>
          <w:b/>
          <w:color w:val="auto"/>
          <w:sz w:val="28"/>
        </w:rPr>
      </w:pPr>
      <w:bookmarkStart w:id="33" w:name="_Toc493604567"/>
      <w:bookmarkStart w:id="34" w:name="_Toc493604620"/>
      <w:bookmarkStart w:id="35" w:name="_Toc493604674"/>
      <w:bookmarkStart w:id="36" w:name="_Toc493606240"/>
      <w:r>
        <w:rPr>
          <w:b/>
          <w:color w:val="auto"/>
          <w:sz w:val="28"/>
        </w:rPr>
        <w:t>7</w:t>
      </w:r>
      <w:r w:rsidR="004C420C" w:rsidRPr="00F67459">
        <w:rPr>
          <w:b/>
          <w:color w:val="auto"/>
          <w:sz w:val="28"/>
        </w:rPr>
        <w:t>. Discusión</w:t>
      </w:r>
      <w:bookmarkEnd w:id="33"/>
      <w:bookmarkEnd w:id="34"/>
      <w:bookmarkEnd w:id="35"/>
      <w:bookmarkEnd w:id="36"/>
      <w:r w:rsidR="004C420C" w:rsidRPr="00F67459">
        <w:rPr>
          <w:b/>
          <w:color w:val="auto"/>
          <w:sz w:val="28"/>
        </w:rPr>
        <w:t xml:space="preserve"> </w:t>
      </w:r>
    </w:p>
    <w:p w:rsidR="00F67459" w:rsidRPr="00F67459" w:rsidRDefault="00F67459" w:rsidP="00A50F81">
      <w:pPr>
        <w:pStyle w:val="Ttulo1"/>
        <w:rPr>
          <w:b/>
          <w:color w:val="auto"/>
          <w:sz w:val="28"/>
        </w:rPr>
      </w:pPr>
      <w:bookmarkStart w:id="37" w:name="_Toc493604568"/>
      <w:bookmarkStart w:id="38" w:name="_Toc493604621"/>
      <w:bookmarkStart w:id="39" w:name="_Toc493604675"/>
      <w:bookmarkStart w:id="40" w:name="_Toc493606241"/>
      <w:r>
        <w:rPr>
          <w:b/>
          <w:color w:val="auto"/>
          <w:sz w:val="28"/>
        </w:rPr>
        <w:t>8</w:t>
      </w:r>
      <w:r w:rsidR="004C420C" w:rsidRPr="00F67459">
        <w:rPr>
          <w:b/>
          <w:color w:val="auto"/>
          <w:sz w:val="28"/>
        </w:rPr>
        <w:t>. Conclusiones</w:t>
      </w:r>
      <w:bookmarkEnd w:id="37"/>
      <w:bookmarkEnd w:id="38"/>
      <w:bookmarkEnd w:id="39"/>
      <w:bookmarkEnd w:id="40"/>
      <w:r w:rsidR="004C420C" w:rsidRPr="00F67459">
        <w:rPr>
          <w:b/>
          <w:color w:val="auto"/>
          <w:sz w:val="28"/>
        </w:rPr>
        <w:t xml:space="preserve"> </w:t>
      </w:r>
    </w:p>
    <w:p w:rsidR="00C02747" w:rsidRPr="00F67459" w:rsidRDefault="00F67459" w:rsidP="00A50F81">
      <w:pPr>
        <w:pStyle w:val="Ttulo1"/>
        <w:rPr>
          <w:b/>
          <w:color w:val="auto"/>
          <w:sz w:val="28"/>
        </w:rPr>
      </w:pPr>
      <w:bookmarkStart w:id="41" w:name="_Toc493604569"/>
      <w:bookmarkStart w:id="42" w:name="_Toc493604622"/>
      <w:bookmarkStart w:id="43" w:name="_Toc493604676"/>
      <w:bookmarkStart w:id="44" w:name="_Toc493606242"/>
      <w:r>
        <w:rPr>
          <w:b/>
          <w:color w:val="auto"/>
          <w:sz w:val="28"/>
        </w:rPr>
        <w:t>9</w:t>
      </w:r>
      <w:r w:rsidR="004C420C" w:rsidRPr="00F67459">
        <w:rPr>
          <w:b/>
          <w:color w:val="auto"/>
          <w:sz w:val="28"/>
        </w:rPr>
        <w:t>. Bibliografía en formato APA</w:t>
      </w:r>
      <w:bookmarkEnd w:id="41"/>
      <w:bookmarkEnd w:id="42"/>
      <w:bookmarkEnd w:id="43"/>
      <w:bookmarkEnd w:id="44"/>
    </w:p>
    <w:sectPr w:rsidR="00C02747" w:rsidRPr="00F67459" w:rsidSect="00A50F81">
      <w:footerReference w:type="default" r:id="rId11"/>
      <w:pgSz w:w="11906" w:h="16838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4D" w:rsidRDefault="00F2074D" w:rsidP="00F67459">
      <w:pPr>
        <w:spacing w:after="0" w:line="240" w:lineRule="auto"/>
      </w:pPr>
      <w:r>
        <w:separator/>
      </w:r>
    </w:p>
  </w:endnote>
  <w:endnote w:type="continuationSeparator" w:id="0">
    <w:p w:rsidR="00F2074D" w:rsidRDefault="00F2074D" w:rsidP="00F6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472170"/>
      <w:docPartObj>
        <w:docPartGallery w:val="Page Numbers (Bottom of Page)"/>
        <w:docPartUnique/>
      </w:docPartObj>
    </w:sdtPr>
    <w:sdtEndPr/>
    <w:sdtContent>
      <w:p w:rsidR="00A50F81" w:rsidRDefault="00A50F81">
        <w:pPr>
          <w:pStyle w:val="Piedepgina"/>
        </w:pPr>
        <w:r>
          <w:rPr>
            <w:noProof/>
            <w:lang w:eastAsia="es-P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F81" w:rsidRDefault="00A50F8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0D2E" w:rsidRPr="00470D2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26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haswMAAGY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3UJoW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picIA&#10;AADbAAAADwAAAGRycy9kb3ducmV2LnhtbERPTWvCQBC9C/0PyxS86SaRikRXKUKpHko1iuBtyI5J&#10;MDsbdrea/vtuQfA2j/c5i1VvWnEj5xvLCtJxAoK4tLrhSsHx8DGagfABWWNrmRT8kofV8mWwwFzb&#10;O+/pVoRKxBD2OSqoQ+hyKX1Zk0E/th1x5C7WGQwRukpqh/cYblqZJclUGmw4NtTY0bqm8lr8GAXr&#10;z7NLk29MM3N6201OX13Vbs9KDV/79zmIQH14ih/ujY7z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6mJwgAAANs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MEsEA&#10;AADbAAAADwAAAGRycy9kb3ducmV2LnhtbERPS4vCMBC+L/gfwgje1rSKi3SNsgiiHsQngrehmW3L&#10;NpOSRK3/3gjC3ubje85k1ppa3Mj5yrKCtJ+AIM6trrhQcDouPscgfEDWWFsmBQ/yMJt2PiaYaXvn&#10;Pd0OoRAxhH2GCsoQmkxKn5dk0PdtQxy5X+sMhghdIbXDeww3tRwkyZc0WHFsKLGheUn53+FqFMyX&#10;F5cmW0wH5jzaDc+bpqjXF6V63fbnG0SgNvyL3+6VjvOH8PolH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DBLBAAAA2wAAAA8AAAAAAAAAAAAAAAAAmAIAAGRycy9kb3du&#10;cmV2LnhtbFBLBQYAAAAABAAEAPUAAACG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j0MIA&#10;AADbAAAADwAAAGRycy9kb3ducmV2LnhtbERPTWvCQBC9F/wPywi9mU2tiKSuIgFbqRdNS+lxyE6z&#10;odnZkN3E9N+7gtDbPN7nrLejbcRAna8dK3hKUhDEpdM1Vwo+P/azFQgfkDU2jknBH3nYbiYPa8y0&#10;u/CZhiJUIoawz1CBCaHNpPSlIYs+cS1x5H5cZzFE2FVSd3iJ4baR8zRdSos1xwaDLeWGyt+itwpe&#10;T0cfzNfbcZf790O+1P03PZNSj9Nx9wIi0Bj+xXf3Qcf5C7j9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mPQwgAAANsAAAAPAAAAAAAAAAAAAAAAAJgCAABkcnMvZG93&#10;bnJldi54bWxQSwUGAAAAAAQABAD1AAAAhwMAAAAA&#10;" filled="f" stroked="f">
                    <v:textbox inset="4.32pt,0,4.32pt,0">
                      <w:txbxContent>
                        <w:p w:rsidR="00A50F81" w:rsidRDefault="00A50F8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0D2E" w:rsidRPr="00470D2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4D" w:rsidRDefault="00F2074D" w:rsidP="00F67459">
      <w:pPr>
        <w:spacing w:after="0" w:line="240" w:lineRule="auto"/>
      </w:pPr>
      <w:r>
        <w:separator/>
      </w:r>
    </w:p>
  </w:footnote>
  <w:footnote w:type="continuationSeparator" w:id="0">
    <w:p w:rsidR="00F2074D" w:rsidRDefault="00F2074D" w:rsidP="00F6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073"/>
    <w:multiLevelType w:val="hybridMultilevel"/>
    <w:tmpl w:val="BB264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4BD"/>
    <w:multiLevelType w:val="hybridMultilevel"/>
    <w:tmpl w:val="91447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31F2"/>
    <w:multiLevelType w:val="hybridMultilevel"/>
    <w:tmpl w:val="55EA60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398"/>
    <w:multiLevelType w:val="hybridMultilevel"/>
    <w:tmpl w:val="FA04101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57C"/>
    <w:multiLevelType w:val="hybridMultilevel"/>
    <w:tmpl w:val="A64C3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3E2"/>
    <w:multiLevelType w:val="hybridMultilevel"/>
    <w:tmpl w:val="A3463AC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7BAC"/>
    <w:multiLevelType w:val="hybridMultilevel"/>
    <w:tmpl w:val="DFFC648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603A6B3A"/>
    <w:multiLevelType w:val="hybridMultilevel"/>
    <w:tmpl w:val="3168B704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66B87B21"/>
    <w:multiLevelType w:val="hybridMultilevel"/>
    <w:tmpl w:val="026AF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24E31"/>
    <w:multiLevelType w:val="hybridMultilevel"/>
    <w:tmpl w:val="C0945F9C"/>
    <w:lvl w:ilvl="0" w:tplc="2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0C"/>
    <w:rsid w:val="000301CE"/>
    <w:rsid w:val="00114483"/>
    <w:rsid w:val="001561DB"/>
    <w:rsid w:val="00262C28"/>
    <w:rsid w:val="00470D2E"/>
    <w:rsid w:val="004C420C"/>
    <w:rsid w:val="004C53AC"/>
    <w:rsid w:val="005D0E85"/>
    <w:rsid w:val="005D7F0A"/>
    <w:rsid w:val="00650905"/>
    <w:rsid w:val="00741056"/>
    <w:rsid w:val="007C2926"/>
    <w:rsid w:val="00A50F81"/>
    <w:rsid w:val="00B1260E"/>
    <w:rsid w:val="00B41A0B"/>
    <w:rsid w:val="00B72814"/>
    <w:rsid w:val="00C02747"/>
    <w:rsid w:val="00C945EC"/>
    <w:rsid w:val="00CC7077"/>
    <w:rsid w:val="00E3668D"/>
    <w:rsid w:val="00E9093E"/>
    <w:rsid w:val="00E92BFA"/>
    <w:rsid w:val="00E936AD"/>
    <w:rsid w:val="00E94D12"/>
    <w:rsid w:val="00F12EB1"/>
    <w:rsid w:val="00F144FF"/>
    <w:rsid w:val="00F2074D"/>
    <w:rsid w:val="00F67459"/>
    <w:rsid w:val="00F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9C2561D-F267-41E5-B6C2-4EC20556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2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9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6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459"/>
  </w:style>
  <w:style w:type="paragraph" w:styleId="Piedepgina">
    <w:name w:val="footer"/>
    <w:basedOn w:val="Normal"/>
    <w:link w:val="PiedepginaCar"/>
    <w:uiPriority w:val="99"/>
    <w:unhideWhenUsed/>
    <w:rsid w:val="00F6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459"/>
  </w:style>
  <w:style w:type="paragraph" w:styleId="TtulodeTDC">
    <w:name w:val="TOC Heading"/>
    <w:basedOn w:val="Ttulo1"/>
    <w:next w:val="Normal"/>
    <w:uiPriority w:val="39"/>
    <w:unhideWhenUsed/>
    <w:qFormat/>
    <w:rsid w:val="00E94D1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94D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4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6A5A-D781-418D-837D-1D9BA95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marco</dc:creator>
  <cp:keywords/>
  <dc:description/>
  <cp:lastModifiedBy>LENOVO</cp:lastModifiedBy>
  <cp:revision>2</cp:revision>
  <dcterms:created xsi:type="dcterms:W3CDTF">2017-09-20T13:16:00Z</dcterms:created>
  <dcterms:modified xsi:type="dcterms:W3CDTF">2017-09-20T13:16:00Z</dcterms:modified>
</cp:coreProperties>
</file>